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2B" w:rsidRPr="0004012B" w:rsidRDefault="0004012B" w:rsidP="0004012B">
      <w:pPr>
        <w:spacing w:after="0" w:line="240" w:lineRule="auto"/>
        <w:jc w:val="center"/>
        <w:rPr>
          <w:rFonts w:ascii="Kristen ITC" w:hAnsi="Kristen ITC"/>
          <w:b/>
          <w:sz w:val="40"/>
          <w:szCs w:val="40"/>
        </w:rPr>
      </w:pPr>
      <w:r w:rsidRPr="0004012B">
        <w:rPr>
          <w:rFonts w:ascii="Kristen ITC" w:hAnsi="Kristen ITC"/>
          <w:b/>
          <w:sz w:val="40"/>
          <w:szCs w:val="40"/>
        </w:rPr>
        <w:t>Japanese Places</w:t>
      </w:r>
    </w:p>
    <w:p w:rsidR="0004012B" w:rsidRDefault="00813026" w:rsidP="0004012B">
      <w:pPr>
        <w:spacing w:after="0" w:line="240" w:lineRule="auto"/>
        <w:rPr>
          <w:rFonts w:ascii="Book Antiqua" w:hAnsi="Book Antiqua"/>
        </w:rPr>
      </w:pPr>
      <w:r w:rsidRPr="0004012B">
        <w:rPr>
          <w:rFonts w:ascii="Book Antiqua" w:hAnsi="Book Antiqua"/>
        </w:rPr>
        <w:t>Can</w:t>
      </w:r>
      <w:r w:rsidR="00664022" w:rsidRPr="0004012B">
        <w:rPr>
          <w:rFonts w:ascii="Book Antiqua" w:hAnsi="Book Antiqua"/>
        </w:rPr>
        <w:t xml:space="preserve"> you label the numbered places</w:t>
      </w:r>
      <w:r w:rsidRPr="0004012B">
        <w:rPr>
          <w:rFonts w:ascii="Book Antiqua" w:hAnsi="Book Antiqua"/>
        </w:rPr>
        <w:t xml:space="preserve"> with the correct names?  Have a go and see how many you can get.</w:t>
      </w:r>
      <w:r w:rsidR="0004012B" w:rsidRPr="0004012B">
        <w:rPr>
          <w:rFonts w:ascii="Book Antiqua" w:hAnsi="Book Antiqua"/>
        </w:rPr>
        <w:t xml:space="preserve"> (Write your answers in the box below next to the corresponding answers.)</w:t>
      </w:r>
    </w:p>
    <w:p w:rsidR="00664022" w:rsidRPr="0004012B" w:rsidRDefault="00082022" w:rsidP="0004012B">
      <w:pPr>
        <w:spacing w:after="0" w:line="240" w:lineRule="auto"/>
        <w:rPr>
          <w:rFonts w:ascii="Book Antiqua" w:hAnsi="Book Antiqua"/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5095240</wp:posOffset>
                </wp:positionV>
                <wp:extent cx="219075" cy="231775"/>
                <wp:effectExtent l="9525" t="13970" r="952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18666A" w:rsidRPr="00664022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.9pt;margin-top:401.2pt;width:17.25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" strokecolor="white [3212]">
                <v:textbox>
                  <w:txbxContent>
                    <w:p w:rsidR="0018666A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  <w:p w:rsidR="0018666A" w:rsidRPr="00664022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327015</wp:posOffset>
                </wp:positionV>
                <wp:extent cx="47625" cy="1010920"/>
                <wp:effectExtent l="9525" t="7620" r="9525" b="1016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0109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6.65pt;margin-top:419.45pt;width:3.75pt;height:79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6363970</wp:posOffset>
                </wp:positionV>
                <wp:extent cx="95250" cy="136525"/>
                <wp:effectExtent l="19050" t="25400" r="19050" b="2857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65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6" o:spid="_x0000_s1026" type="#_x0000_t183" style="position:absolute;margin-left:46.65pt;margin-top:501.1pt;width:7.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4258945</wp:posOffset>
                </wp:positionV>
                <wp:extent cx="219075" cy="231775"/>
                <wp:effectExtent l="9525" t="6350" r="9525" b="952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18666A" w:rsidRPr="00664022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90.9pt;margin-top:335.35pt;width:17.2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" strokecolor="white [3212]">
                <v:textbox>
                  <w:txbxContent>
                    <w:p w:rsidR="0018666A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18666A" w:rsidRPr="00664022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4466590</wp:posOffset>
                </wp:positionV>
                <wp:extent cx="361950" cy="1149350"/>
                <wp:effectExtent l="9525" t="13970" r="9525" b="825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1493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02.15pt;margin-top:351.7pt;width:28.5pt;height:90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5616575</wp:posOffset>
                </wp:positionV>
                <wp:extent cx="104775" cy="142875"/>
                <wp:effectExtent l="19050" t="30480" r="19050" b="2667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83" style="position:absolute;margin-left:130.65pt;margin-top:442.25pt;width:8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962140</wp:posOffset>
                </wp:positionV>
                <wp:extent cx="219075" cy="231775"/>
                <wp:effectExtent l="9525" t="13970" r="9525" b="1143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18666A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666A" w:rsidRPr="00664022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8.15pt;margin-top:548.2pt;width:17.2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" strokecolor="white [3212]">
                <v:textbox>
                  <w:txbxContent>
                    <w:p w:rsidR="0018666A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  <w:p w:rsidR="0018666A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:rsidR="0018666A" w:rsidRPr="00664022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5923915</wp:posOffset>
                </wp:positionV>
                <wp:extent cx="457200" cy="1066800"/>
                <wp:effectExtent l="9525" t="13970" r="9525" b="508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0668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27.4pt;margin-top:466.45pt;width:36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828665</wp:posOffset>
                </wp:positionV>
                <wp:extent cx="123825" cy="95250"/>
                <wp:effectExtent l="28575" t="23495" r="28575" b="2413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83" style="position:absolute;margin-left:222.9pt;margin-top:458.95pt;width:9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6730365</wp:posOffset>
                </wp:positionV>
                <wp:extent cx="219075" cy="231775"/>
                <wp:effectExtent l="9525" t="10795" r="9525" b="50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Pr="00664022" w:rsidRDefault="0018666A" w:rsidP="0066402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9.65pt;margin-top:529.95pt;width:17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" strokecolor="white [3212]">
                <v:textbox>
                  <w:txbxContent>
                    <w:p w:rsidR="0018666A" w:rsidRPr="00664022" w:rsidRDefault="0018666A" w:rsidP="0066402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5679440</wp:posOffset>
                </wp:positionV>
                <wp:extent cx="438150" cy="1076325"/>
                <wp:effectExtent l="9525" t="7620" r="9525" b="1143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10763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1.65pt;margin-top:447.2pt;width:34.5pt;height:8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5571490</wp:posOffset>
                </wp:positionV>
                <wp:extent cx="85725" cy="107950"/>
                <wp:effectExtent l="28575" t="42545" r="28575" b="4000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79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7" o:spid="_x0000_s1026" type="#_x0000_t187" style="position:absolute;margin-left:216.15pt;margin-top:438.7pt;width:6.7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4234815</wp:posOffset>
                </wp:positionV>
                <wp:extent cx="219075" cy="231775"/>
                <wp:effectExtent l="9525" t="10795" r="9525" b="508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18666A" w:rsidRPr="00664022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81.65pt;margin-top:333.45pt;width:17.25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" strokecolor="white [3212]">
                <v:textbox>
                  <w:txbxContent>
                    <w:p w:rsidR="0018666A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  <w:p w:rsidR="0018666A" w:rsidRPr="00664022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4490720</wp:posOffset>
                </wp:positionV>
                <wp:extent cx="314325" cy="836295"/>
                <wp:effectExtent l="9525" t="9525" r="9525" b="1143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83629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1.4pt;margin-top:353.6pt;width:24.75pt;height:65.8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5327015</wp:posOffset>
                </wp:positionV>
                <wp:extent cx="85725" cy="142875"/>
                <wp:effectExtent l="19050" t="36195" r="19050" b="3048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428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83" style="position:absolute;margin-left:216.15pt;margin-top:419.45pt;width:6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6363970</wp:posOffset>
                </wp:positionV>
                <wp:extent cx="219075" cy="231775"/>
                <wp:effectExtent l="12065" t="6350" r="6985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18666A" w:rsidRPr="00664022" w:rsidRDefault="0018666A" w:rsidP="00110EB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322.1pt;margin-top:501.1pt;width:17.2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" strokecolor="white [3212]">
                <v:textbox>
                  <w:txbxContent>
                    <w:p w:rsidR="0018666A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  <w:p w:rsidR="0018666A" w:rsidRPr="00664022" w:rsidRDefault="0018666A" w:rsidP="00110EB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5534660</wp:posOffset>
                </wp:positionV>
                <wp:extent cx="828675" cy="914400"/>
                <wp:effectExtent l="9525" t="5715" r="9525" b="1333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914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63.4pt;margin-top:435.8pt;width:65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5448935</wp:posOffset>
                </wp:positionV>
                <wp:extent cx="123825" cy="85725"/>
                <wp:effectExtent l="28575" t="15240" r="28575" b="2286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57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3" style="position:absolute;margin-left:258.15pt;margin-top:429.05pt;width:9.7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418840</wp:posOffset>
                </wp:positionV>
                <wp:extent cx="228600" cy="231775"/>
                <wp:effectExtent l="9525" t="13970" r="9525" b="1143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66402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18666A" w:rsidRPr="00664022" w:rsidRDefault="0018666A" w:rsidP="0066402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40.15pt;margin-top:269.2pt;width:18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" strokecolor="white [3212]">
                <v:textbox>
                  <w:txbxContent>
                    <w:p w:rsidR="0018666A" w:rsidRDefault="0018666A" w:rsidP="0066402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  <w:p w:rsidR="0018666A" w:rsidRPr="00664022" w:rsidRDefault="0018666A" w:rsidP="0066402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3650615</wp:posOffset>
                </wp:positionV>
                <wp:extent cx="238125" cy="952500"/>
                <wp:effectExtent l="9525" t="7620" r="9525" b="1143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9525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2.9pt;margin-top:287.45pt;width:18.75pt;height: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4603115</wp:posOffset>
                </wp:positionV>
                <wp:extent cx="104775" cy="95250"/>
                <wp:effectExtent l="28575" t="26670" r="28575" b="2095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3" style="position:absolute;margin-left:271.65pt;margin-top:362.4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5679440</wp:posOffset>
                </wp:positionV>
                <wp:extent cx="212090" cy="244475"/>
                <wp:effectExtent l="6985" t="7620" r="9525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Pr="00664022" w:rsidRDefault="0018666A" w:rsidP="0066402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66402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428.2pt;margin-top:447.2pt;width:16.7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" strokecolor="white [3212]">
                <v:textbox>
                  <w:txbxContent>
                    <w:p w:rsidR="0018666A" w:rsidRPr="00664022" w:rsidRDefault="0018666A" w:rsidP="0066402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664022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5187950</wp:posOffset>
                </wp:positionV>
                <wp:extent cx="1200150" cy="571500"/>
                <wp:effectExtent l="9525" t="11430" r="9525" b="762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5715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37.65pt;margin-top:408.5pt;width:94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1sNgIAAGU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083175</wp:posOffset>
                </wp:positionV>
                <wp:extent cx="135890" cy="104775"/>
                <wp:effectExtent l="28575" t="20955" r="26035" b="1714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04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328.65pt;margin-top:400.25pt;width:10.7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9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" path="m,40020r51906,1l67945,,83984,40021r51906,-1l93897,64754r16040,40021l67945,80040,25953,104775,41993,64754,,40020xe">
                <v:stroke joinstyle="miter"/>
                <v:path o:connecttype="custom" o:connectlocs="0,40020;51906,40021;67945,0;83984,40021;135890,40020;93897,64754;109937,104775;67945,80040;25953,104775;41993,64754;0,40020" o:connectangles="0,0,0,0,0,0,0,0,0,0,0"/>
              </v:shape>
            </w:pict>
          </mc:Fallback>
        </mc:AlternateContent>
      </w:r>
      <w:r w:rsidR="00D229A3">
        <w:rPr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86995</wp:posOffset>
            </wp:positionV>
            <wp:extent cx="7143750" cy="76485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904240</wp:posOffset>
                </wp:positionV>
                <wp:extent cx="219075" cy="231775"/>
                <wp:effectExtent l="9525" t="13970" r="9525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Default="0018666A" w:rsidP="0066402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18666A" w:rsidRPr="00664022" w:rsidRDefault="0018666A" w:rsidP="0066402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11.4pt;margin-top:71.2pt;width:17.2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" strokecolor="white [3212]">
                <v:textbox>
                  <w:txbxContent>
                    <w:p w:rsidR="0018666A" w:rsidRDefault="0018666A" w:rsidP="0066402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  <w:p w:rsidR="0018666A" w:rsidRPr="00664022" w:rsidRDefault="0018666A" w:rsidP="0066402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056640</wp:posOffset>
                </wp:positionV>
                <wp:extent cx="1057275" cy="222250"/>
                <wp:effectExtent l="6985" t="13970" r="12065" b="1143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2222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6.95pt;margin-top:83.2pt;width:83.25pt;height:1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">
                <v:stroke dashstyle="1 1" endcap="round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1278890</wp:posOffset>
                </wp:positionV>
                <wp:extent cx="142875" cy="111125"/>
                <wp:effectExtent l="28575" t="17145" r="28575" b="2413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11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83" style="position:absolute;margin-left:411.9pt;margin-top:100.7pt;width:11.2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762240</wp:posOffset>
                </wp:positionV>
                <wp:extent cx="6650355" cy="1447800"/>
                <wp:effectExtent l="7620" t="13970" r="9525" b="50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6A" w:rsidRPr="00B518F6" w:rsidRDefault="0018666A" w:rsidP="008B4B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666A" w:rsidRPr="008B4BAA" w:rsidRDefault="0018666A" w:rsidP="008B4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BA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</w:p>
                          <w:p w:rsidR="0018666A" w:rsidRPr="008B4BAA" w:rsidRDefault="0018666A" w:rsidP="008B4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666A" w:rsidRPr="008B4BAA" w:rsidRDefault="0018666A" w:rsidP="008B4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60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E60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E60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8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</w:t>
                            </w:r>
                          </w:p>
                          <w:p w:rsidR="0018666A" w:rsidRPr="008B4BAA" w:rsidRDefault="0018666A" w:rsidP="008B4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666A" w:rsidRPr="008B4BAA" w:rsidRDefault="0018666A" w:rsidP="008B4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60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E60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6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E60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9.</w:t>
                            </w:r>
                            <w:r w:rsidRPr="008B4B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BAA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7.5pt;margin-top:611.2pt;width:523.65pt;height:1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">
                <v:textbox>
                  <w:txbxContent>
                    <w:p w:rsidR="0018666A" w:rsidRPr="00B518F6" w:rsidRDefault="0018666A" w:rsidP="008B4B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8666A" w:rsidRPr="008B4BAA" w:rsidRDefault="0018666A" w:rsidP="008B4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B4BA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1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softHyphen/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4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7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</w:p>
                    <w:p w:rsidR="0018666A" w:rsidRPr="008B4BAA" w:rsidRDefault="0018666A" w:rsidP="008B4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8666A" w:rsidRPr="008B4BAA" w:rsidRDefault="0018666A" w:rsidP="008B4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E60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2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__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E60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5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__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E60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8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__</w:t>
                      </w:r>
                    </w:p>
                    <w:p w:rsidR="0018666A" w:rsidRPr="008B4BAA" w:rsidRDefault="0018666A" w:rsidP="008B4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8666A" w:rsidRPr="008B4BAA" w:rsidRDefault="0018666A" w:rsidP="008B4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E60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3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__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E60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6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__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E60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9.</w:t>
                      </w:r>
                      <w:r w:rsidRPr="008B4B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BAA">
                        <w:rPr>
                          <w:sz w:val="24"/>
                          <w:szCs w:val="24"/>
                          <w:u w:val="single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4022" w:rsidRPr="0004012B" w:rsidSect="00C65C99"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26"/>
    <w:rsid w:val="0004012B"/>
    <w:rsid w:val="00082022"/>
    <w:rsid w:val="00110EB8"/>
    <w:rsid w:val="00124534"/>
    <w:rsid w:val="0017591D"/>
    <w:rsid w:val="0018666A"/>
    <w:rsid w:val="001E600E"/>
    <w:rsid w:val="00205EB0"/>
    <w:rsid w:val="00234C48"/>
    <w:rsid w:val="002D6A67"/>
    <w:rsid w:val="00585450"/>
    <w:rsid w:val="00661E49"/>
    <w:rsid w:val="00664022"/>
    <w:rsid w:val="007D442D"/>
    <w:rsid w:val="00813026"/>
    <w:rsid w:val="008A58DF"/>
    <w:rsid w:val="008B4BAA"/>
    <w:rsid w:val="008E1C31"/>
    <w:rsid w:val="00957FD4"/>
    <w:rsid w:val="00A63C59"/>
    <w:rsid w:val="00B518F6"/>
    <w:rsid w:val="00C65C99"/>
    <w:rsid w:val="00CE0378"/>
    <w:rsid w:val="00D229A3"/>
    <w:rsid w:val="00D7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B8AA-BCF9-4419-B1DD-AA572FF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uranga College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ll &amp; Inge</cp:lastModifiedBy>
  <cp:revision>2</cp:revision>
  <dcterms:created xsi:type="dcterms:W3CDTF">2013-01-04T03:41:00Z</dcterms:created>
  <dcterms:modified xsi:type="dcterms:W3CDTF">2013-01-04T03:41:00Z</dcterms:modified>
</cp:coreProperties>
</file>